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BAE0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PIENTIA EMTE</w:t>
      </w:r>
    </w:p>
    <w:p w14:paraId="4E2D1EDC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OSVÁSÁRHELY</w:t>
      </w:r>
    </w:p>
    <w:p w14:paraId="3405AA0D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597D2D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C9525B" wp14:editId="06693FD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19FC" w14:textId="77777777" w:rsidR="005906CB" w:rsidRDefault="005906CB" w:rsidP="005906CB">
      <w:pPr>
        <w:jc w:val="center"/>
        <w:rPr>
          <w:rFonts w:ascii="Times New Roman" w:hAnsi="Times New Roman" w:cs="Times New Roman"/>
          <w:b/>
          <w:bCs/>
          <w:color w:val="FFC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FFFF00"/>
          <w:sz w:val="72"/>
          <w:szCs w:val="72"/>
        </w:rPr>
        <w:t>N</w:t>
      </w:r>
      <w:r>
        <w:rPr>
          <w:rFonts w:ascii="Times New Roman" w:hAnsi="Times New Roman" w:cs="Times New Roman"/>
          <w:b/>
          <w:bCs/>
          <w:color w:val="00B050"/>
          <w:sz w:val="72"/>
          <w:szCs w:val="72"/>
        </w:rPr>
        <w:t>D</w:t>
      </w: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>R</w:t>
      </w:r>
      <w:r>
        <w:rPr>
          <w:rFonts w:ascii="Times New Roman" w:hAnsi="Times New Roman" w:cs="Times New Roman"/>
          <w:b/>
          <w:bCs/>
          <w:color w:val="7030A0"/>
          <w:sz w:val="72"/>
          <w:szCs w:val="72"/>
        </w:rPr>
        <w:t>O</w:t>
      </w:r>
      <w:r>
        <w:rPr>
          <w:rFonts w:ascii="Times New Roman" w:hAnsi="Times New Roman" w:cs="Times New Roman"/>
          <w:b/>
          <w:bCs/>
          <w:color w:val="C00000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FFC000"/>
          <w:sz w:val="72"/>
          <w:szCs w:val="72"/>
        </w:rPr>
        <w:t xml:space="preserve">D 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Q</w:t>
      </w:r>
      <w:r>
        <w:rPr>
          <w:rFonts w:ascii="Times New Roman" w:hAnsi="Times New Roman" w:cs="Times New Roman"/>
          <w:b/>
          <w:bCs/>
          <w:color w:val="00B0F0"/>
          <w:sz w:val="72"/>
          <w:szCs w:val="72"/>
        </w:rPr>
        <w:t>U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92D050"/>
          <w:sz w:val="72"/>
          <w:szCs w:val="72"/>
        </w:rPr>
        <w:t xml:space="preserve">Z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P</w:t>
      </w:r>
      <w:r>
        <w:rPr>
          <w:rFonts w:ascii="Times New Roman" w:hAnsi="Times New Roman" w:cs="Times New Roman"/>
          <w:b/>
          <w:bCs/>
          <w:color w:val="FFC000"/>
          <w:sz w:val="72"/>
          <w:szCs w:val="72"/>
        </w:rPr>
        <w:t>P</w:t>
      </w:r>
    </w:p>
    <w:p w14:paraId="1005D54E" w14:textId="77777777" w:rsidR="005906CB" w:rsidRDefault="005906CB" w:rsidP="005906C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AD4D572" w14:textId="34C15A92" w:rsidR="005906CB" w:rsidRDefault="005906CB" w:rsidP="005906C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Készítette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anár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620D5486" w14:textId="10840BB2" w:rsidR="005906CB" w:rsidRDefault="005906CB" w:rsidP="005906CB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zsák Andrea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zánt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oltán</w:t>
      </w:r>
      <w:proofErr w:type="spellEnd"/>
    </w:p>
    <w:p w14:paraId="347077EA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B520AD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B3706E" w14:textId="77777777" w:rsidR="005906CB" w:rsidRDefault="005906CB" w:rsidP="005906C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ECEECC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ZOFTVERRENDSZEREK TERVEZÉSE</w:t>
      </w:r>
    </w:p>
    <w:p w14:paraId="1691E2DA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20</w:t>
      </w:r>
    </w:p>
    <w:p w14:paraId="75B87765" w14:textId="78BC61A3" w:rsidR="005906CB" w:rsidRDefault="005906CB"/>
    <w:p w14:paraId="6DFA98CE" w14:textId="53495BA6" w:rsidR="005B280A" w:rsidRPr="005B280A" w:rsidRDefault="005B280A" w:rsidP="005B28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80A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170158F0" w14:textId="6FBC67C6" w:rsidR="0056502E" w:rsidRDefault="0056502E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072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4E9A0" w14:textId="2B855B94" w:rsidR="00BB5C5F" w:rsidRPr="00BB5C5F" w:rsidRDefault="00BB5C5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E18347E" w14:textId="4FEBAE6B" w:rsidR="00E13950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BB5C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B5C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5C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234104" w:history="1">
            <w:r w:rsidR="00E13950" w:rsidRPr="001E1811">
              <w:rPr>
                <w:rStyle w:val="Hyperlink"/>
                <w:noProof/>
              </w:rPr>
              <w:t>1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BEVEZETÉS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4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21A2950D" w14:textId="3981E663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05" w:history="1">
            <w:r w:rsidR="00E13950" w:rsidRPr="001E1811">
              <w:rPr>
                <w:rStyle w:val="Hyperlink"/>
                <w:noProof/>
              </w:rPr>
              <w:t>1.1. Célkitűzés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5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753CCDF0" w14:textId="5BADF2E7" w:rsidR="00E13950" w:rsidRDefault="00386E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8234106" w:history="1">
            <w:r w:rsidR="00E13950" w:rsidRPr="001E1811">
              <w:rPr>
                <w:rStyle w:val="Hyperlink"/>
                <w:noProof/>
              </w:rPr>
              <w:t>2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KÖVETELMÉNY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6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38B57590" w14:textId="2A1DCBA2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07" w:history="1">
            <w:r w:rsidR="00E13950" w:rsidRPr="001E1811">
              <w:rPr>
                <w:rStyle w:val="Hyperlink"/>
                <w:noProof/>
              </w:rPr>
              <w:t>2.1. Felhasználói követelmény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7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246BD514" w14:textId="1D370D21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08" w:history="1">
            <w:r w:rsidR="00E13950" w:rsidRPr="001E1811">
              <w:rPr>
                <w:rStyle w:val="Hyperlink"/>
                <w:noProof/>
              </w:rPr>
              <w:t>2.2. Nem funkcionális követelmény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8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4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57DA29D8" w14:textId="56C74F19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09" w:history="1">
            <w:r w:rsidR="00E13950" w:rsidRPr="001E1811">
              <w:rPr>
                <w:rStyle w:val="Hyperlink"/>
                <w:noProof/>
              </w:rPr>
              <w:t>2.3.Funkcionális követelmény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09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4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67842B8B" w14:textId="5C5A6EBB" w:rsidR="00E13950" w:rsidRDefault="00386E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8234110" w:history="1">
            <w:r w:rsidR="00E13950" w:rsidRPr="001E1811">
              <w:rPr>
                <w:rStyle w:val="Hyperlink"/>
                <w:noProof/>
              </w:rPr>
              <w:t>3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IMPLEMENTÁCIÓ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0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0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548758CC" w14:textId="75520E6A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11" w:history="1">
            <w:r w:rsidR="00E13950" w:rsidRPr="001E1811">
              <w:rPr>
                <w:rStyle w:val="Hyperlink"/>
                <w:noProof/>
              </w:rPr>
              <w:t>3.1. A projekt elkészítésének lépései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1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0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67667A20" w14:textId="2E10E9B9" w:rsidR="00E13950" w:rsidRDefault="00386E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8234112" w:history="1">
            <w:r w:rsidR="00E13950" w:rsidRPr="001E1811">
              <w:rPr>
                <w:rStyle w:val="Hyperlink"/>
                <w:noProof/>
              </w:rPr>
              <w:t>4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OSZTÁLYDIAGRAMOK (UML)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2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2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61680CAB" w14:textId="723FC020" w:rsidR="00E13950" w:rsidRDefault="00386E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8234113" w:history="1">
            <w:r w:rsidR="00E13950" w:rsidRPr="001E1811">
              <w:rPr>
                <w:rStyle w:val="Hyperlink"/>
                <w:noProof/>
              </w:rPr>
              <w:t>5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ÖSSZEFOGLALÓ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3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6FBADD4D" w14:textId="6D75BDF9" w:rsidR="00E13950" w:rsidRDefault="00386E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8234114" w:history="1">
            <w:r w:rsidR="00E13950" w:rsidRPr="001E1811">
              <w:rPr>
                <w:rStyle w:val="Hyperlink"/>
                <w:noProof/>
              </w:rPr>
              <w:t>5.1. JÖVŐBELI TERVEK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4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3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6EC8C35D" w14:textId="0B1EC934" w:rsidR="00E13950" w:rsidRDefault="00386E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8234115" w:history="1">
            <w:r w:rsidR="00E13950" w:rsidRPr="001E1811">
              <w:rPr>
                <w:rStyle w:val="Hyperlink"/>
                <w:noProof/>
              </w:rPr>
              <w:t>6.</w:t>
            </w:r>
            <w:r w:rsidR="00E13950">
              <w:rPr>
                <w:rFonts w:cstheme="minorBidi"/>
                <w:noProof/>
              </w:rPr>
              <w:tab/>
            </w:r>
            <w:r w:rsidR="00E13950" w:rsidRPr="001E1811">
              <w:rPr>
                <w:rStyle w:val="Hyperlink"/>
                <w:noProof/>
              </w:rPr>
              <w:t>FELHASZNÁLT IRODALOM</w:t>
            </w:r>
            <w:r w:rsidR="00E13950">
              <w:rPr>
                <w:noProof/>
                <w:webHidden/>
              </w:rPr>
              <w:tab/>
            </w:r>
            <w:r w:rsidR="00E13950">
              <w:rPr>
                <w:noProof/>
                <w:webHidden/>
              </w:rPr>
              <w:fldChar w:fldCharType="begin"/>
            </w:r>
            <w:r w:rsidR="00E13950">
              <w:rPr>
                <w:noProof/>
                <w:webHidden/>
              </w:rPr>
              <w:instrText xml:space="preserve"> PAGEREF _Toc58234115 \h </w:instrText>
            </w:r>
            <w:r w:rsidR="00E13950">
              <w:rPr>
                <w:noProof/>
                <w:webHidden/>
              </w:rPr>
            </w:r>
            <w:r w:rsidR="00E13950">
              <w:rPr>
                <w:noProof/>
                <w:webHidden/>
              </w:rPr>
              <w:fldChar w:fldCharType="separate"/>
            </w:r>
            <w:r w:rsidR="00E13950">
              <w:rPr>
                <w:noProof/>
                <w:webHidden/>
              </w:rPr>
              <w:t>14</w:t>
            </w:r>
            <w:r w:rsidR="00E13950">
              <w:rPr>
                <w:noProof/>
                <w:webHidden/>
              </w:rPr>
              <w:fldChar w:fldCharType="end"/>
            </w:r>
          </w:hyperlink>
        </w:p>
        <w:p w14:paraId="4CF354B3" w14:textId="26FBB24F" w:rsidR="00BB5C5F" w:rsidRDefault="00BB5C5F">
          <w:r w:rsidRPr="00BB5C5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6B71B5" w14:textId="1ABB1AD7" w:rsidR="0056502E" w:rsidRDefault="0056502E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0E881C6E" w14:textId="77777777" w:rsidR="0056502E" w:rsidRDefault="0056502E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D781850" w14:textId="792DB790" w:rsidR="005906CB" w:rsidRPr="0056502E" w:rsidRDefault="005B280A" w:rsidP="0056502E">
      <w:pPr>
        <w:pStyle w:val="Heading1"/>
        <w:numPr>
          <w:ilvl w:val="0"/>
          <w:numId w:val="11"/>
        </w:numPr>
        <w:jc w:val="center"/>
        <w:rPr>
          <w:sz w:val="36"/>
          <w:szCs w:val="36"/>
        </w:rPr>
      </w:pPr>
      <w:bookmarkStart w:id="0" w:name="_Toc58234104"/>
      <w:r w:rsidRPr="0056502E">
        <w:rPr>
          <w:sz w:val="36"/>
          <w:szCs w:val="36"/>
        </w:rPr>
        <w:lastRenderedPageBreak/>
        <w:t>BEVEZETÉS</w:t>
      </w:r>
      <w:bookmarkEnd w:id="0"/>
    </w:p>
    <w:p w14:paraId="2CF2D7E2" w14:textId="7B50C5AD" w:rsidR="005B280A" w:rsidRDefault="005B280A" w:rsidP="005B28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4270F0" w14:textId="6B4397EC" w:rsidR="00DC1474" w:rsidRPr="00590E0E" w:rsidRDefault="005B280A" w:rsidP="005B2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474" w:rsidRPr="00590E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DC1474" w:rsidRPr="00590E0E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DC1474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474" w:rsidRPr="00590E0E">
        <w:rPr>
          <w:rFonts w:ascii="Times New Roman" w:hAnsi="Times New Roman" w:cs="Times New Roman"/>
          <w:sz w:val="24"/>
          <w:szCs w:val="24"/>
        </w:rPr>
        <w:t>technológiák</w:t>
      </w:r>
      <w:proofErr w:type="spellEnd"/>
      <w:r w:rsidR="00DC1474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474" w:rsidRPr="00590E0E">
        <w:rPr>
          <w:rFonts w:ascii="Times New Roman" w:hAnsi="Times New Roman" w:cs="Times New Roman"/>
          <w:sz w:val="24"/>
          <w:szCs w:val="24"/>
        </w:rPr>
        <w:t>egy</w:t>
      </w:r>
      <w:r w:rsidR="004512A9" w:rsidRPr="00590E0E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intenzívebbe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jelenne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mindennapi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életünkbe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természetes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folyamat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hogya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főleg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egyre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többször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keresi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szórakozási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lehetőségeket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térbe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vajo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lecserélhetjü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hagyományos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fejlesztő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oktató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amelyeken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nemzedékei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nőtte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512A9" w:rsidRPr="00590E0E">
        <w:rPr>
          <w:rFonts w:ascii="Times New Roman" w:hAnsi="Times New Roman" w:cs="Times New Roman"/>
          <w:sz w:val="24"/>
          <w:szCs w:val="24"/>
        </w:rPr>
        <w:t>változatára</w:t>
      </w:r>
      <w:proofErr w:type="spellEnd"/>
      <w:r w:rsidR="004512A9" w:rsidRPr="00590E0E">
        <w:rPr>
          <w:rFonts w:ascii="Times New Roman" w:hAnsi="Times New Roman" w:cs="Times New Roman"/>
          <w:sz w:val="24"/>
          <w:szCs w:val="24"/>
        </w:rPr>
        <w:t>?</w:t>
      </w:r>
    </w:p>
    <w:p w14:paraId="1B2827B5" w14:textId="7078B7AA" w:rsidR="004512A9" w:rsidRPr="00590E0E" w:rsidRDefault="004512A9" w:rsidP="005B280A">
      <w:pPr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g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ettesíthetjü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ők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atáso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ndkívű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térő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szn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jleszt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ugyanaz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atás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tjá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he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erzióikba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zzászokhatt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mber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l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lkesedés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retéb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ismerhetnén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ő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arátaikk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sztálytársaikk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dez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zb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izikailag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ed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578D82D6" w14:textId="1AEECA48" w:rsidR="003177B6" w:rsidRPr="00590E0E" w:rsidRDefault="004512A9" w:rsidP="003177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ekintette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alakul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zet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rhat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skoláb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hetn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szóterek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sza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,</w:t>
      </w:r>
      <w:r w:rsidR="003177B6" w:rsidRPr="00590E0E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lehetőséget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gyerekeknek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játékok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B6" w:rsidRPr="00590E0E">
        <w:rPr>
          <w:rFonts w:ascii="Times New Roman" w:hAnsi="Times New Roman" w:cs="Times New Roman"/>
          <w:sz w:val="24"/>
          <w:szCs w:val="24"/>
        </w:rPr>
        <w:t>elérésére</w:t>
      </w:r>
      <w:proofErr w:type="spellEnd"/>
      <w:r w:rsidR="003177B6" w:rsidRPr="00590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AEF44" w14:textId="7BFA6A95" w:rsidR="004512A9" w:rsidRPr="00590E0E" w:rsidRDefault="003177B6" w:rsidP="005B280A">
      <w:pPr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émáj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ndroid-o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ut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hetőség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ármely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orosztály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ngy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tölthet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Quiz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asználatá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pplikáció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bará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rafiku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ület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van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igazolód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5137FC07" w14:textId="59DEFED5" w:rsidR="00701144" w:rsidRPr="00590E0E" w:rsidRDefault="00D417B2" w:rsidP="003177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ngyenes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ögöt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Googl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zámo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agyvállala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összefogás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ismeretében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meglepő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napjainkra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vált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legnépszerűbb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platformmá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okostelefonok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piacán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bizonyítja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mint 900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millió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eszközön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ktiválták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mint 190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országban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naponta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, mint 1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millió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ndroidos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készüléket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aktiválnak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AB1" w:rsidRPr="00590E0E">
        <w:rPr>
          <w:rFonts w:ascii="Times New Roman" w:hAnsi="Times New Roman" w:cs="Times New Roman"/>
          <w:sz w:val="24"/>
          <w:szCs w:val="24"/>
        </w:rPr>
        <w:t>világszerte</w:t>
      </w:r>
      <w:proofErr w:type="spellEnd"/>
      <w:r w:rsidR="00194AB1" w:rsidRPr="00590E0E">
        <w:rPr>
          <w:rFonts w:ascii="Times New Roman" w:hAnsi="Times New Roman" w:cs="Times New Roman"/>
          <w:sz w:val="24"/>
          <w:szCs w:val="24"/>
        </w:rPr>
        <w:t>.</w:t>
      </w:r>
    </w:p>
    <w:p w14:paraId="1C2D7835" w14:textId="47152743" w:rsidR="00701144" w:rsidRDefault="0077743D" w:rsidP="0056502E">
      <w:pPr>
        <w:pStyle w:val="Heading1"/>
      </w:pPr>
      <w:bookmarkStart w:id="1" w:name="_Toc58234105"/>
      <w:r>
        <w:t xml:space="preserve">1.1. </w:t>
      </w:r>
      <w:proofErr w:type="spellStart"/>
      <w:r w:rsidR="00701144">
        <w:t>Célkitűzések</w:t>
      </w:r>
      <w:bookmarkEnd w:id="1"/>
      <w:proofErr w:type="spellEnd"/>
    </w:p>
    <w:p w14:paraId="162D77C7" w14:textId="7BE82A40" w:rsidR="003177B6" w:rsidRPr="00590E0E" w:rsidRDefault="003177B6" w:rsidP="005B28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90E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célj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ngyenes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tölthet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Quiz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ezelhető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átlátható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felülettel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lehetőséget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adjon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orosztálynak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játékra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beállítottságú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érdeklődési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örű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találja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ideális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439" w:rsidRPr="00590E0E">
        <w:rPr>
          <w:rFonts w:ascii="Times New Roman" w:hAnsi="Times New Roman" w:cs="Times New Roman"/>
          <w:sz w:val="24"/>
          <w:szCs w:val="24"/>
        </w:rPr>
        <w:t>kérdéskategóriákat</w:t>
      </w:r>
      <w:proofErr w:type="spellEnd"/>
      <w:r w:rsidR="00554439" w:rsidRPr="00590E0E">
        <w:rPr>
          <w:rFonts w:ascii="Times New Roman" w:hAnsi="Times New Roman" w:cs="Times New Roman"/>
          <w:sz w:val="24"/>
          <w:szCs w:val="24"/>
        </w:rPr>
        <w:t>.</w:t>
      </w:r>
    </w:p>
    <w:p w14:paraId="45909018" w14:textId="40D92920" w:rsidR="004B1B53" w:rsidRPr="0077743D" w:rsidRDefault="004B1B53" w:rsidP="0056502E">
      <w:pPr>
        <w:pStyle w:val="Heading1"/>
        <w:numPr>
          <w:ilvl w:val="0"/>
          <w:numId w:val="11"/>
        </w:numPr>
        <w:jc w:val="center"/>
      </w:pPr>
      <w:bookmarkStart w:id="2" w:name="_Toc58234106"/>
      <w:r w:rsidRPr="00BB5C5F">
        <w:rPr>
          <w:sz w:val="36"/>
          <w:szCs w:val="36"/>
        </w:rPr>
        <w:t>KÖVETELMÉNYEK</w:t>
      </w:r>
      <w:bookmarkEnd w:id="2"/>
    </w:p>
    <w:p w14:paraId="55F4B24C" w14:textId="77777777" w:rsidR="004B1B53" w:rsidRDefault="004B1B53" w:rsidP="004B1B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68F5B0" w14:textId="05E7A126" w:rsidR="004B1B53" w:rsidRDefault="0077743D" w:rsidP="0056502E">
      <w:pPr>
        <w:pStyle w:val="Heading1"/>
      </w:pPr>
      <w:bookmarkStart w:id="3" w:name="_Toc57649662"/>
      <w:bookmarkStart w:id="4" w:name="_Toc58234107"/>
      <w:r>
        <w:t xml:space="preserve">2.1. </w:t>
      </w:r>
      <w:proofErr w:type="spellStart"/>
      <w:r w:rsidR="004B1B53">
        <w:t>Felhasználói</w:t>
      </w:r>
      <w:proofErr w:type="spellEnd"/>
      <w:r w:rsidR="004B1B53">
        <w:t xml:space="preserve"> </w:t>
      </w:r>
      <w:proofErr w:type="spellStart"/>
      <w:proofErr w:type="gramStart"/>
      <w:r w:rsidR="004B1B53">
        <w:t>követelmények</w:t>
      </w:r>
      <w:bookmarkEnd w:id="3"/>
      <w:bookmarkEnd w:id="4"/>
      <w:proofErr w:type="spellEnd"/>
      <w:r w:rsidR="008D1051">
        <w:t xml:space="preserve"> ,</w:t>
      </w:r>
      <w:proofErr w:type="gramEnd"/>
      <w:r w:rsidR="008D1051">
        <w:t xml:space="preserve"> </w:t>
      </w:r>
      <w:proofErr w:type="spellStart"/>
      <w:r w:rsidR="008D1051">
        <w:t>lásd</w:t>
      </w:r>
      <w:proofErr w:type="spellEnd"/>
      <w:r w:rsidR="008D1051">
        <w:t xml:space="preserve"> </w:t>
      </w:r>
      <w:r w:rsidR="008D1051">
        <w:fldChar w:fldCharType="begin"/>
      </w:r>
      <w:r w:rsidR="008D1051">
        <w:instrText xml:space="preserve"> REF _Ref58769527 \h </w:instrText>
      </w:r>
      <w:r w:rsidR="008D1051">
        <w:fldChar w:fldCharType="separate"/>
      </w:r>
      <w:r w:rsidR="008D1051">
        <w:t xml:space="preserve">Figure </w:t>
      </w:r>
      <w:r w:rsidR="008D1051">
        <w:rPr>
          <w:noProof/>
        </w:rPr>
        <w:t>1</w:t>
      </w:r>
      <w:r w:rsidR="008D1051">
        <w:t xml:space="preserve"> </w:t>
      </w:r>
      <w:r w:rsidR="008D1051">
        <w:fldChar w:fldCharType="end"/>
      </w:r>
    </w:p>
    <w:p w14:paraId="00A61FE2" w14:textId="77777777" w:rsidR="004B1B53" w:rsidRPr="00590E0E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t>Lehessen elindítani a játékot</w:t>
      </w:r>
    </w:p>
    <w:p w14:paraId="0021C466" w14:textId="77777777" w:rsidR="004B1B53" w:rsidRPr="00590E0E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t>Legyen lehetőség regisztrálni a felhasználónak</w:t>
      </w:r>
    </w:p>
    <w:p w14:paraId="2A781F60" w14:textId="77777777" w:rsidR="004B1B53" w:rsidRPr="00590E0E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t>Legyen lehetőség bejelentkezésre</w:t>
      </w:r>
    </w:p>
    <w:p w14:paraId="5D586C31" w14:textId="77777777" w:rsidR="004B1B53" w:rsidRPr="00590E0E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t>Lehessen kérdéskategóriák közül választani</w:t>
      </w:r>
    </w:p>
    <w:p w14:paraId="243B7EBA" w14:textId="77777777" w:rsidR="004B1B53" w:rsidRPr="00590E0E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t>Legyen lehetőség az eredmények megtekintésére</w:t>
      </w:r>
    </w:p>
    <w:p w14:paraId="08671D04" w14:textId="77777777" w:rsidR="00590E0E" w:rsidRDefault="004B1B53" w:rsidP="00590E0E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92D594E" wp14:editId="5BC80589">
            <wp:extent cx="4010763" cy="35283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6" t="18444" r="26755" b="11953"/>
                    <a:stretch/>
                  </pic:blipFill>
                  <pic:spPr bwMode="auto">
                    <a:xfrm>
                      <a:off x="0" y="0"/>
                      <a:ext cx="4033947" cy="354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60C4" w14:textId="3837C5AC" w:rsidR="004B1B53" w:rsidRDefault="00590E0E" w:rsidP="00590E0E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Ref58769527"/>
      <w:r>
        <w:t xml:space="preserve">Figure </w:t>
      </w:r>
      <w:r w:rsidR="00386E74">
        <w:fldChar w:fldCharType="begin"/>
      </w:r>
      <w:r w:rsidR="00386E74">
        <w:instrText xml:space="preserve"> SEQ Figure \* ARABIC </w:instrText>
      </w:r>
      <w:r w:rsidR="00386E74">
        <w:fldChar w:fldCharType="separate"/>
      </w:r>
      <w:r w:rsidR="00386E74">
        <w:rPr>
          <w:noProof/>
        </w:rPr>
        <w:t>1</w:t>
      </w:r>
      <w:r w:rsidR="00386E74">
        <w:rPr>
          <w:noProof/>
        </w:rPr>
        <w:fldChar w:fldCharType="end"/>
      </w:r>
      <w:r>
        <w:t xml:space="preserve"> </w:t>
      </w:r>
      <w:proofErr w:type="spellStart"/>
      <w:r w:rsidRPr="006917E1">
        <w:t>Felhasználói</w:t>
      </w:r>
      <w:proofErr w:type="spellEnd"/>
      <w:r w:rsidRPr="006917E1">
        <w:t xml:space="preserve"> </w:t>
      </w:r>
      <w:proofErr w:type="spellStart"/>
      <w:r w:rsidRPr="006917E1">
        <w:t>eset</w:t>
      </w:r>
      <w:proofErr w:type="spellEnd"/>
      <w:r w:rsidRPr="006917E1">
        <w:t xml:space="preserve"> diagram</w:t>
      </w:r>
      <w:bookmarkEnd w:id="5"/>
    </w:p>
    <w:p w14:paraId="7721EE08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59DB8" w14:textId="1E0E2968" w:rsidR="004B1B53" w:rsidRDefault="0077743D" w:rsidP="0056502E">
      <w:pPr>
        <w:pStyle w:val="Heading1"/>
      </w:pPr>
      <w:bookmarkStart w:id="6" w:name="_Toc58234108"/>
      <w:r>
        <w:t xml:space="preserve">2.2. </w:t>
      </w:r>
      <w:proofErr w:type="spellStart"/>
      <w:r w:rsidR="004B1B53">
        <w:t>Nem</w:t>
      </w:r>
      <w:proofErr w:type="spellEnd"/>
      <w:r w:rsidR="004B1B53">
        <w:t xml:space="preserve"> </w:t>
      </w:r>
      <w:proofErr w:type="spellStart"/>
      <w:r w:rsidR="004B1B53">
        <w:t>funkcionális</w:t>
      </w:r>
      <w:proofErr w:type="spellEnd"/>
      <w:r w:rsidR="004B1B53">
        <w:t xml:space="preserve"> </w:t>
      </w:r>
      <w:proofErr w:type="spellStart"/>
      <w:r w:rsidR="004B1B53">
        <w:t>követelmények</w:t>
      </w:r>
      <w:bookmarkEnd w:id="6"/>
      <w:proofErr w:type="spellEnd"/>
    </w:p>
    <w:p w14:paraId="31707C94" w14:textId="77777777" w:rsidR="004B1B53" w:rsidRPr="00590E0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>Android Studio 4.0 +</w:t>
      </w:r>
    </w:p>
    <w:p w14:paraId="4368006C" w14:textId="77777777" w:rsidR="004B1B53" w:rsidRPr="00590E0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Nexus S API R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muláto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szülé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Android 4.4+)</w:t>
      </w:r>
    </w:p>
    <w:p w14:paraId="07E51417" w14:textId="2A04811F" w:rsidR="004B1B53" w:rsidRPr="00590E0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da</w:t>
      </w:r>
      <w:r w:rsidR="00AA5DF3">
        <w:rPr>
          <w:rFonts w:ascii="Times New Roman" w:hAnsi="Times New Roman" w:cs="Times New Roman"/>
          <w:sz w:val="24"/>
          <w:szCs w:val="24"/>
        </w:rPr>
        <w:t>t</w:t>
      </w:r>
      <w:r w:rsidRPr="00590E0E">
        <w:rPr>
          <w:rFonts w:ascii="Times New Roman" w:hAnsi="Times New Roman" w:cs="Times New Roman"/>
          <w:sz w:val="24"/>
          <w:szCs w:val="24"/>
        </w:rPr>
        <w:t>bázi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zel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: Firebas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7A407C8F" w14:textId="77777777" w:rsidR="004B1B53" w:rsidRPr="00590E0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yelv</w:t>
      </w:r>
      <w:proofErr w:type="spellEnd"/>
    </w:p>
    <w:p w14:paraId="16F781B9" w14:textId="5D7F01E9" w:rsidR="004B1B53" w:rsidRPr="00590E0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erziókövetés</w:t>
      </w:r>
      <w:proofErr w:type="spellEnd"/>
    </w:p>
    <w:p w14:paraId="6C793004" w14:textId="77777777" w:rsidR="0056502E" w:rsidRPr="00C22E50" w:rsidRDefault="0056502E" w:rsidP="0056502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4EC7" w14:textId="6D5303A4" w:rsidR="004B1B53" w:rsidRPr="0056502E" w:rsidRDefault="00BB5C5F" w:rsidP="00BB5C5F">
      <w:pPr>
        <w:pStyle w:val="Heading1"/>
      </w:pPr>
      <w:bookmarkStart w:id="7" w:name="_Toc58234109"/>
      <w:r>
        <w:t>2.</w:t>
      </w:r>
      <w:proofErr w:type="gramStart"/>
      <w:r>
        <w:t>3.</w:t>
      </w:r>
      <w:r w:rsidR="004B1B53" w:rsidRPr="0056502E">
        <w:t>Funkcionális</w:t>
      </w:r>
      <w:proofErr w:type="gramEnd"/>
      <w:r w:rsidR="004B1B53" w:rsidRPr="0056502E">
        <w:t xml:space="preserve"> </w:t>
      </w:r>
      <w:proofErr w:type="spellStart"/>
      <w:r w:rsidR="004B1B53" w:rsidRPr="0056502E">
        <w:t>követelmények</w:t>
      </w:r>
      <w:bookmarkEnd w:id="7"/>
      <w:proofErr w:type="spellEnd"/>
    </w:p>
    <w:p w14:paraId="7B330773" w14:textId="60B7FFD4" w:rsidR="004B1B53" w:rsidRPr="00590E0E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Kezdőold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Home Page)</w:t>
      </w:r>
      <w:r w:rsidR="00590E0E"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E0E" w:rsidRPr="00590E0E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590E0E" w:rsidRPr="00590E0E">
        <w:rPr>
          <w:rFonts w:ascii="Times New Roman" w:hAnsi="Times New Roman" w:cs="Times New Roman"/>
          <w:sz w:val="24"/>
          <w:szCs w:val="24"/>
        </w:rPr>
        <w:t xml:space="preserve"> </w:t>
      </w:r>
      <w:r w:rsidR="00590E0E" w:rsidRPr="00590E0E">
        <w:rPr>
          <w:rFonts w:ascii="Times New Roman" w:hAnsi="Times New Roman" w:cs="Times New Roman"/>
          <w:sz w:val="24"/>
          <w:szCs w:val="24"/>
        </w:rPr>
        <w:fldChar w:fldCharType="begin"/>
      </w:r>
      <w:r w:rsidR="00590E0E" w:rsidRPr="00590E0E">
        <w:rPr>
          <w:rFonts w:ascii="Times New Roman" w:hAnsi="Times New Roman" w:cs="Times New Roman"/>
          <w:sz w:val="24"/>
          <w:szCs w:val="24"/>
        </w:rPr>
        <w:instrText xml:space="preserve"> REF _Ref58233469 \h </w:instrText>
      </w:r>
      <w:r w:rsidR="00590E0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90E0E" w:rsidRPr="00590E0E">
        <w:rPr>
          <w:rFonts w:ascii="Times New Roman" w:hAnsi="Times New Roman" w:cs="Times New Roman"/>
          <w:sz w:val="24"/>
          <w:szCs w:val="24"/>
        </w:rPr>
      </w:r>
      <w:r w:rsidR="00590E0E" w:rsidRPr="00590E0E">
        <w:rPr>
          <w:rFonts w:ascii="Times New Roman" w:hAnsi="Times New Roman" w:cs="Times New Roman"/>
          <w:sz w:val="24"/>
          <w:szCs w:val="24"/>
        </w:rPr>
        <w:fldChar w:fldCharType="separate"/>
      </w:r>
      <w:r w:rsidR="00590E0E" w:rsidRPr="00590E0E">
        <w:rPr>
          <w:sz w:val="24"/>
          <w:szCs w:val="24"/>
        </w:rPr>
        <w:t xml:space="preserve">Figure </w:t>
      </w:r>
      <w:r w:rsidR="00590E0E" w:rsidRPr="00590E0E">
        <w:rPr>
          <w:noProof/>
          <w:sz w:val="24"/>
          <w:szCs w:val="24"/>
        </w:rPr>
        <w:t>2</w:t>
      </w:r>
      <w:r w:rsidR="00590E0E" w:rsidRPr="00590E0E">
        <w:rPr>
          <w:rFonts w:ascii="Times New Roman" w:hAnsi="Times New Roman" w:cs="Times New Roman"/>
          <w:sz w:val="24"/>
          <w:szCs w:val="24"/>
        </w:rPr>
        <w:fldChar w:fldCharType="end"/>
      </w:r>
      <w:r w:rsidRPr="00590E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konjá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zdőold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meg, a SIGN UP (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SIGN IN (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)</w:t>
      </w:r>
    </w:p>
    <w:p w14:paraId="6FB1BAD7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7F1A" w14:textId="77777777" w:rsidR="00590E0E" w:rsidRPr="00590E0E" w:rsidRDefault="004B1B53" w:rsidP="00590E0E">
      <w:pPr>
        <w:pStyle w:val="ListParagraph"/>
        <w:keepNext/>
        <w:spacing w:line="240" w:lineRule="auto"/>
        <w:jc w:val="center"/>
        <w:rPr>
          <w:sz w:val="24"/>
          <w:szCs w:val="24"/>
        </w:rPr>
      </w:pPr>
      <w:r w:rsidRPr="00590E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8950E2" wp14:editId="65F0A818">
            <wp:extent cx="2063543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01" cy="40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1E2" w14:textId="3B7BF53F" w:rsidR="004B1B53" w:rsidRPr="00590E0E" w:rsidRDefault="00590E0E" w:rsidP="00590E0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58233452"/>
      <w:bookmarkStart w:id="9" w:name="_Ref58233469"/>
      <w:r w:rsidRPr="00590E0E">
        <w:rPr>
          <w:sz w:val="24"/>
          <w:szCs w:val="24"/>
        </w:rPr>
        <w:t xml:space="preserve">Figure </w:t>
      </w:r>
      <w:r w:rsidRPr="00590E0E">
        <w:rPr>
          <w:sz w:val="24"/>
          <w:szCs w:val="24"/>
        </w:rPr>
        <w:fldChar w:fldCharType="begin"/>
      </w:r>
      <w:r w:rsidRPr="00590E0E">
        <w:rPr>
          <w:sz w:val="24"/>
          <w:szCs w:val="24"/>
        </w:rPr>
        <w:instrText xml:space="preserve"> SEQ Figure \* ARABIC </w:instrText>
      </w:r>
      <w:r w:rsidRPr="00590E0E">
        <w:rPr>
          <w:sz w:val="24"/>
          <w:szCs w:val="24"/>
        </w:rPr>
        <w:fldChar w:fldCharType="separate"/>
      </w:r>
      <w:r w:rsidR="00386E74">
        <w:rPr>
          <w:noProof/>
          <w:sz w:val="24"/>
          <w:szCs w:val="24"/>
        </w:rPr>
        <w:t>2</w:t>
      </w:r>
      <w:r w:rsidRPr="00590E0E">
        <w:rPr>
          <w:sz w:val="24"/>
          <w:szCs w:val="24"/>
        </w:rPr>
        <w:fldChar w:fldCharType="end"/>
      </w:r>
      <w:bookmarkEnd w:id="9"/>
      <w:r w:rsidRPr="00590E0E">
        <w:rPr>
          <w:sz w:val="24"/>
          <w:szCs w:val="24"/>
        </w:rPr>
        <w:t xml:space="preserve"> </w:t>
      </w:r>
      <w:proofErr w:type="spellStart"/>
      <w:r w:rsidRPr="00590E0E">
        <w:rPr>
          <w:sz w:val="24"/>
          <w:szCs w:val="24"/>
        </w:rPr>
        <w:t>Kezdőoldal</w:t>
      </w:r>
      <w:bookmarkEnd w:id="8"/>
      <w:proofErr w:type="spellEnd"/>
    </w:p>
    <w:p w14:paraId="5C09F49B" w14:textId="77777777" w:rsidR="004B1B53" w:rsidRPr="00590E0E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9BF6B" w14:textId="7D78B2AB" w:rsidR="004B1B53" w:rsidRPr="00590E0E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Regisztrációs</w:t>
      </w:r>
      <w:proofErr w:type="spellEnd"/>
      <w:r w:rsidRPr="00590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felül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Sign Up)</w:t>
      </w:r>
      <w:r w:rsidR="008D1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051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8D1051">
        <w:rPr>
          <w:rFonts w:ascii="Times New Roman" w:hAnsi="Times New Roman" w:cs="Times New Roman"/>
          <w:sz w:val="24"/>
          <w:szCs w:val="24"/>
        </w:rPr>
        <w:t xml:space="preserve"> </w:t>
      </w:r>
      <w:r w:rsidR="008D1051">
        <w:rPr>
          <w:rFonts w:ascii="Times New Roman" w:hAnsi="Times New Roman" w:cs="Times New Roman"/>
          <w:sz w:val="24"/>
          <w:szCs w:val="24"/>
        </w:rPr>
        <w:fldChar w:fldCharType="begin"/>
      </w:r>
      <w:r w:rsidR="008D1051">
        <w:rPr>
          <w:rFonts w:ascii="Times New Roman" w:hAnsi="Times New Roman" w:cs="Times New Roman"/>
          <w:sz w:val="24"/>
          <w:szCs w:val="24"/>
        </w:rPr>
        <w:instrText xml:space="preserve"> REF _Ref58769468 \h </w:instrText>
      </w:r>
      <w:r w:rsidR="008D1051">
        <w:rPr>
          <w:rFonts w:ascii="Times New Roman" w:hAnsi="Times New Roman" w:cs="Times New Roman"/>
          <w:sz w:val="24"/>
          <w:szCs w:val="24"/>
        </w:rPr>
      </w:r>
      <w:r w:rsidR="008D1051">
        <w:rPr>
          <w:rFonts w:ascii="Times New Roman" w:hAnsi="Times New Roman" w:cs="Times New Roman"/>
          <w:sz w:val="24"/>
          <w:szCs w:val="24"/>
        </w:rPr>
        <w:fldChar w:fldCharType="separate"/>
      </w:r>
      <w:r w:rsidR="008D1051">
        <w:t xml:space="preserve">Figure </w:t>
      </w:r>
      <w:r w:rsidR="008D1051">
        <w:rPr>
          <w:noProof/>
        </w:rPr>
        <w:t>3</w:t>
      </w:r>
      <w:r w:rsidR="008D1051">
        <w:t xml:space="preserve"> </w:t>
      </w:r>
      <w:r w:rsidR="008D1051">
        <w:rPr>
          <w:rFonts w:ascii="Times New Roman" w:hAnsi="Times New Roman" w:cs="Times New Roman"/>
          <w:sz w:val="24"/>
          <w:szCs w:val="24"/>
        </w:rPr>
        <w:fldChar w:fldCharType="end"/>
      </w:r>
      <w:r w:rsidRPr="00590E0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zdőlap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Home Page)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ldalá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SIGN UP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r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á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ker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gisztráció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ület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“Please fill full information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ölts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ző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7C312EEE" w14:textId="77777777" w:rsidR="004B1B53" w:rsidRPr="00590E0E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>“User name”-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nev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ad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maximum 15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sszú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E2501C" w14:textId="77777777" w:rsidR="004B1B53" w:rsidRPr="00590E0E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“Password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zőb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elszó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írni</w:t>
      </w:r>
      <w:proofErr w:type="spellEnd"/>
    </w:p>
    <w:p w14:paraId="5627E829" w14:textId="77777777" w:rsidR="004B1B53" w:rsidRPr="00590E0E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z “E-mail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zőb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r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címe</w:t>
      </w:r>
      <w:proofErr w:type="spellEnd"/>
    </w:p>
    <w:p w14:paraId="54024A41" w14:textId="77777777" w:rsidR="004B1B53" w:rsidRPr="00590E0E" w:rsidRDefault="004B1B53" w:rsidP="004B1B5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ok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ha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zutá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. Yes-r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ogj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76E785E3" w14:textId="77777777" w:rsidR="004B1B53" w:rsidRPr="00590E0E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5359" w14:textId="77777777" w:rsidR="004B1B53" w:rsidRPr="00590E0E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5A3A8" w14:textId="77777777" w:rsidR="008D1051" w:rsidRDefault="004B1B53" w:rsidP="008D1051">
      <w:pPr>
        <w:keepNext/>
        <w:spacing w:line="240" w:lineRule="auto"/>
        <w:jc w:val="center"/>
      </w:pPr>
      <w:r w:rsidRPr="00590E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6D912F" wp14:editId="7267AA90">
            <wp:extent cx="2066544" cy="40758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0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36CD" w14:textId="364F276F" w:rsidR="004B1B53" w:rsidRPr="00590E0E" w:rsidRDefault="008D1051" w:rsidP="008D10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Ref58769468"/>
      <w:r>
        <w:t xml:space="preserve">Figure </w:t>
      </w:r>
      <w:fldSimple w:instr=" SEQ Figure \* ARABIC ">
        <w:r w:rsidR="00386E74">
          <w:rPr>
            <w:noProof/>
          </w:rPr>
          <w:t>3</w:t>
        </w:r>
      </w:fldSimple>
      <w:r>
        <w:t xml:space="preserve"> </w:t>
      </w:r>
      <w:proofErr w:type="spellStart"/>
      <w:r>
        <w:t>Regisztrációs</w:t>
      </w:r>
      <w:proofErr w:type="spellEnd"/>
      <w:r>
        <w:t xml:space="preserve"> </w:t>
      </w:r>
      <w:proofErr w:type="spellStart"/>
      <w:r>
        <w:t>oldal</w:t>
      </w:r>
      <w:bookmarkEnd w:id="10"/>
      <w:proofErr w:type="spellEnd"/>
    </w:p>
    <w:p w14:paraId="2DAD3C87" w14:textId="77777777" w:rsidR="004B1B53" w:rsidRPr="00590E0E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7C9CD" w14:textId="77777777" w:rsidR="004B1B53" w:rsidRPr="00590E0E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5B79B" w14:textId="77777777" w:rsidR="004B1B53" w:rsidRPr="00590E0E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Bejelentkező</w:t>
      </w:r>
      <w:proofErr w:type="spellEnd"/>
      <w:r w:rsidRPr="00590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felület</w:t>
      </w:r>
      <w:proofErr w:type="spellEnd"/>
      <w:r w:rsidRPr="00590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E0E">
        <w:rPr>
          <w:rFonts w:ascii="Times New Roman" w:hAnsi="Times New Roman" w:cs="Times New Roman"/>
          <w:sz w:val="24"/>
          <w:szCs w:val="24"/>
        </w:rPr>
        <w:t xml:space="preserve">(Sign In):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zdőlap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Home Page)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obb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oldalá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áthat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SIGN I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jutun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jelentkez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ület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10619200" w14:textId="23B413E6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jelentkezésné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írni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nevé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“User name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zőb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elszavá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“Password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zőbe</w:t>
      </w:r>
      <w:proofErr w:type="spellEnd"/>
      <w:r w:rsidR="008D1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051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8D1051">
        <w:rPr>
          <w:rFonts w:ascii="Times New Roman" w:hAnsi="Times New Roman" w:cs="Times New Roman"/>
          <w:sz w:val="24"/>
          <w:szCs w:val="24"/>
        </w:rPr>
        <w:t xml:space="preserve"> </w:t>
      </w:r>
      <w:r w:rsidR="008D1051">
        <w:rPr>
          <w:rFonts w:ascii="Times New Roman" w:hAnsi="Times New Roman" w:cs="Times New Roman"/>
          <w:sz w:val="24"/>
          <w:szCs w:val="24"/>
        </w:rPr>
        <w:fldChar w:fldCharType="begin"/>
      </w:r>
      <w:r w:rsidR="008D1051">
        <w:rPr>
          <w:rFonts w:ascii="Times New Roman" w:hAnsi="Times New Roman" w:cs="Times New Roman"/>
          <w:sz w:val="24"/>
          <w:szCs w:val="24"/>
        </w:rPr>
        <w:instrText xml:space="preserve"> REF _Ref58769761 \h </w:instrText>
      </w:r>
      <w:r w:rsidR="008D1051">
        <w:rPr>
          <w:rFonts w:ascii="Times New Roman" w:hAnsi="Times New Roman" w:cs="Times New Roman"/>
          <w:sz w:val="24"/>
          <w:szCs w:val="24"/>
        </w:rPr>
      </w:r>
      <w:r w:rsidR="008D1051">
        <w:rPr>
          <w:rFonts w:ascii="Times New Roman" w:hAnsi="Times New Roman" w:cs="Times New Roman"/>
          <w:sz w:val="24"/>
          <w:szCs w:val="24"/>
        </w:rPr>
        <w:fldChar w:fldCharType="separate"/>
      </w:r>
      <w:r w:rsidR="008D1051">
        <w:t xml:space="preserve">Figure </w:t>
      </w:r>
      <w:r w:rsidR="008D1051">
        <w:rPr>
          <w:noProof/>
        </w:rPr>
        <w:t>4</w:t>
      </w:r>
      <w:r w:rsidR="008D1051">
        <w:t xml:space="preserve"> </w:t>
      </w:r>
      <w:r w:rsidR="008D1051">
        <w:rPr>
          <w:rFonts w:ascii="Times New Roman" w:hAnsi="Times New Roman" w:cs="Times New Roman"/>
          <w:sz w:val="24"/>
          <w:szCs w:val="24"/>
        </w:rPr>
        <w:fldChar w:fldCharType="end"/>
      </w:r>
      <w:r w:rsidR="008D1051">
        <w:rPr>
          <w:rFonts w:ascii="Times New Roman" w:hAnsi="Times New Roman" w:cs="Times New Roman"/>
          <w:sz w:val="24"/>
          <w:szCs w:val="24"/>
        </w:rPr>
        <w:t>.</w:t>
      </w:r>
    </w:p>
    <w:p w14:paraId="0A2AB191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AB78F" w14:textId="77777777" w:rsidR="004B1B53" w:rsidRPr="00590E0E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tel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név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írás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“User is not exist</w:t>
      </w:r>
      <w:proofErr w:type="gramStart"/>
      <w:r w:rsidRPr="00590E0E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ly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létez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fog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ír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pernyő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21909F0D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26EBE" w14:textId="77777777" w:rsidR="004B1B53" w:rsidRPr="00590E0E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tel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írás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“Wrong Password”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tel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ogun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p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5DCF51A1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68D3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bba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setb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ovábblép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itel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is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1A71509B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 SIGN I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ker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őmenübe</w:t>
      </w:r>
      <w:proofErr w:type="spellEnd"/>
    </w:p>
    <w:p w14:paraId="64FAF77B" w14:textId="77777777" w:rsidR="008D1051" w:rsidRDefault="004B1B53" w:rsidP="008D1051">
      <w:pPr>
        <w:keepNext/>
        <w:spacing w:line="240" w:lineRule="auto"/>
        <w:jc w:val="both"/>
      </w:pPr>
      <w:r w:rsidRPr="00590E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74523" wp14:editId="47F3F5B4">
            <wp:extent cx="208534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80" cy="35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E0E">
        <w:rPr>
          <w:rFonts w:ascii="Times New Roman" w:hAnsi="Times New Roman" w:cs="Times New Roman"/>
          <w:sz w:val="24"/>
          <w:szCs w:val="24"/>
        </w:rPr>
        <w:tab/>
      </w:r>
      <w:r w:rsidRPr="00590E0E">
        <w:rPr>
          <w:rFonts w:ascii="Times New Roman" w:hAnsi="Times New Roman" w:cs="Times New Roman"/>
          <w:sz w:val="24"/>
          <w:szCs w:val="24"/>
        </w:rPr>
        <w:tab/>
      </w: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5D7C0" wp14:editId="47D2C707">
            <wp:extent cx="211963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16" cy="35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7CB" w14:textId="6354CA8E" w:rsidR="004B1B53" w:rsidRPr="00590E0E" w:rsidRDefault="008D1051" w:rsidP="00386E74">
      <w:pPr>
        <w:pStyle w:val="Caption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8769761"/>
      <w:r>
        <w:t xml:space="preserve">Figure </w:t>
      </w:r>
      <w:fldSimple w:instr=" SEQ Figure \* ARABIC ">
        <w:r w:rsidR="00386E74">
          <w:rPr>
            <w:noProof/>
          </w:rPr>
          <w:t>4</w:t>
        </w:r>
      </w:fldSimple>
      <w:r>
        <w:t xml:space="preserve"> </w:t>
      </w:r>
      <w:proofErr w:type="spellStart"/>
      <w:r>
        <w:t>Rossz</w:t>
      </w:r>
      <w:proofErr w:type="spellEnd"/>
      <w:r>
        <w:t xml:space="preserve"> </w:t>
      </w:r>
      <w:proofErr w:type="spellStart"/>
      <w:proofErr w:type="gramStart"/>
      <w:r>
        <w:t>jelszó</w:t>
      </w:r>
      <w:proofErr w:type="spellEnd"/>
      <w:r>
        <w:t xml:space="preserve">  </w:t>
      </w:r>
      <w:r w:rsidR="00386E74">
        <w:tab/>
      </w:r>
      <w:proofErr w:type="gramEnd"/>
      <w:r w:rsidR="00386E74">
        <w:tab/>
      </w:r>
      <w:r w:rsidR="00386E74">
        <w:tab/>
      </w:r>
      <w:r w:rsidR="00386E74">
        <w:tab/>
        <w:t xml:space="preserve">Figure 4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felhasználó</w:t>
      </w:r>
      <w:bookmarkEnd w:id="11"/>
      <w:proofErr w:type="spellEnd"/>
    </w:p>
    <w:p w14:paraId="6687E409" w14:textId="77777777" w:rsidR="004B1B53" w:rsidRPr="00590E0E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41D71" w14:textId="77777777" w:rsidR="004B1B53" w:rsidRPr="00590E0E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Kategoriák</w:t>
      </w:r>
      <w:proofErr w:type="spellEnd"/>
      <w:r w:rsidRPr="00590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t>kiválasztás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: h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ikeres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történ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es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itt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datai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jentkezésné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a SIGN I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ker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őmenüb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egoriá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-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llusztrációva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ársí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7E2A284D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8475" w14:textId="77777777" w:rsidR="008D1051" w:rsidRDefault="004B1B53" w:rsidP="008D1051">
      <w:pPr>
        <w:pStyle w:val="ListParagraph"/>
        <w:keepNext/>
        <w:spacing w:line="240" w:lineRule="auto"/>
        <w:jc w:val="both"/>
      </w:pPr>
      <w:r w:rsidRPr="00590E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2A2F21" wp14:editId="62EDC2AC">
            <wp:extent cx="208026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04" cy="30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0E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484419" wp14:editId="3DCA9E93">
            <wp:extent cx="2038130" cy="3086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40" cy="31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147" w14:textId="54775791" w:rsidR="004B1B53" w:rsidRPr="00590E0E" w:rsidRDefault="008D1051" w:rsidP="00386E74">
      <w:pPr>
        <w:pStyle w:val="Caption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386E74">
          <w:rPr>
            <w:noProof/>
          </w:rPr>
          <w:t>5</w:t>
        </w:r>
      </w:fldSimple>
      <w:r>
        <w:t xml:space="preserve"> </w:t>
      </w:r>
      <w:proofErr w:type="spellStart"/>
      <w:r>
        <w:t>Kategóriák</w:t>
      </w:r>
      <w:proofErr w:type="spellEnd"/>
      <w:r>
        <w:t xml:space="preserve"> </w:t>
      </w:r>
      <w:proofErr w:type="spellStart"/>
      <w:r>
        <w:t>kiválasztása</w:t>
      </w:r>
      <w:proofErr w:type="spellEnd"/>
    </w:p>
    <w:p w14:paraId="1DF89BA6" w14:textId="42CE02F9" w:rsidR="004B1B53" w:rsidRPr="00590E0E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Játék</w:t>
      </w:r>
      <w:proofErr w:type="spellEnd"/>
      <w:r w:rsidR="00386E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86E74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begin"/>
      </w:r>
      <w:r w:rsidR="00386E74">
        <w:rPr>
          <w:rFonts w:ascii="Times New Roman" w:hAnsi="Times New Roman" w:cs="Times New Roman"/>
          <w:sz w:val="24"/>
          <w:szCs w:val="24"/>
        </w:rPr>
        <w:instrText xml:space="preserve"> REF _Ref58769965 \h </w:instrText>
      </w:r>
      <w:r w:rsidR="00386E74">
        <w:rPr>
          <w:rFonts w:ascii="Times New Roman" w:hAnsi="Times New Roman" w:cs="Times New Roman"/>
          <w:sz w:val="24"/>
          <w:szCs w:val="24"/>
        </w:rPr>
      </w:r>
      <w:r w:rsidR="00386E74">
        <w:rPr>
          <w:rFonts w:ascii="Times New Roman" w:hAnsi="Times New Roman" w:cs="Times New Roman"/>
          <w:sz w:val="24"/>
          <w:szCs w:val="24"/>
        </w:rPr>
        <w:fldChar w:fldCharType="separate"/>
      </w:r>
      <w:r w:rsidR="00386E74">
        <w:t xml:space="preserve">Figure </w:t>
      </w:r>
      <w:r w:rsidR="00386E74">
        <w:rPr>
          <w:noProof/>
        </w:rPr>
        <w:t>6</w:t>
      </w:r>
      <w:r w:rsidR="00386E74"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end"/>
      </w:r>
      <w:r w:rsidRPr="00590E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s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ikerül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dönteni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ly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egóriába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zeretné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próbál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agá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p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ani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zép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kezdődn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e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6577F463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né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sna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ásodperc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ndolkodás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idej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van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perny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já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vetn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ennyibe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ol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idő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ponto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veszített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>.</w:t>
      </w:r>
    </w:p>
    <w:p w14:paraId="49D29EAE" w14:textId="77777777" w:rsidR="00386E74" w:rsidRDefault="004B1B53" w:rsidP="00386E74">
      <w:pPr>
        <w:pStyle w:val="ListParagraph"/>
        <w:keepNext/>
        <w:spacing w:line="240" w:lineRule="auto"/>
        <w:jc w:val="center"/>
      </w:pP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EB082" wp14:editId="3196376E">
            <wp:extent cx="1543050" cy="3029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22" cy="30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65F0" w14:textId="1F2C18E3" w:rsidR="004B1B53" w:rsidRPr="00590E0E" w:rsidRDefault="00386E74" w:rsidP="00386E7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5876996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Játék</w:t>
      </w:r>
      <w:bookmarkEnd w:id="12"/>
      <w:proofErr w:type="spellEnd"/>
    </w:p>
    <w:p w14:paraId="593E7836" w14:textId="77777777" w:rsidR="004B1B53" w:rsidRPr="00590E0E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68928" w14:textId="4EE5146A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se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alálkozha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szöveg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sel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E74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begin"/>
      </w:r>
      <w:r w:rsidR="00386E74">
        <w:rPr>
          <w:rFonts w:ascii="Times New Roman" w:hAnsi="Times New Roman" w:cs="Times New Roman"/>
          <w:sz w:val="24"/>
          <w:szCs w:val="24"/>
        </w:rPr>
        <w:instrText xml:space="preserve"> REF _Ref58770067 \h </w:instrText>
      </w:r>
      <w:r w:rsidR="00386E74">
        <w:rPr>
          <w:rFonts w:ascii="Times New Roman" w:hAnsi="Times New Roman" w:cs="Times New Roman"/>
          <w:sz w:val="24"/>
          <w:szCs w:val="24"/>
        </w:rPr>
      </w:r>
      <w:r w:rsidR="00386E74">
        <w:rPr>
          <w:rFonts w:ascii="Times New Roman" w:hAnsi="Times New Roman" w:cs="Times New Roman"/>
          <w:sz w:val="24"/>
          <w:szCs w:val="24"/>
        </w:rPr>
        <w:fldChar w:fldCharType="separate"/>
      </w:r>
      <w:r w:rsidR="00386E74">
        <w:t xml:space="preserve">Figure </w:t>
      </w:r>
      <w:r w:rsidR="00386E74">
        <w:rPr>
          <w:noProof/>
        </w:rPr>
        <w:t>7</w:t>
      </w:r>
      <w:r w:rsidR="00386E74">
        <w:rPr>
          <w:rFonts w:ascii="Times New Roman" w:hAnsi="Times New Roman" w:cs="Times New Roman"/>
          <w:sz w:val="24"/>
          <w:szCs w:val="24"/>
        </w:rPr>
        <w:fldChar w:fldCharType="end"/>
      </w:r>
      <w:r w:rsidR="00386E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6189FB1" w14:textId="77777777" w:rsidR="004B1B53" w:rsidRPr="00590E0E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34F8" w14:textId="77777777" w:rsidR="00386E74" w:rsidRDefault="004B1B53" w:rsidP="00386E74">
      <w:pPr>
        <w:pStyle w:val="ListParagraph"/>
        <w:keepNext/>
        <w:spacing w:line="240" w:lineRule="auto"/>
        <w:ind w:left="1440" w:firstLine="720"/>
        <w:jc w:val="both"/>
      </w:pP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94662" wp14:editId="599D68FE">
            <wp:extent cx="1757045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03" cy="31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E0E">
        <w:rPr>
          <w:rFonts w:ascii="Times New Roman" w:hAnsi="Times New Roman" w:cs="Times New Roman"/>
          <w:sz w:val="24"/>
          <w:szCs w:val="24"/>
        </w:rPr>
        <w:tab/>
      </w:r>
      <w:r w:rsidRPr="00590E0E">
        <w:rPr>
          <w:rFonts w:ascii="Times New Roman" w:hAnsi="Times New Roman" w:cs="Times New Roman"/>
          <w:sz w:val="24"/>
          <w:szCs w:val="24"/>
        </w:rPr>
        <w:tab/>
      </w: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3D81B" wp14:editId="02A1FA65">
            <wp:extent cx="1685290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84" cy="31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2CB" w14:textId="695C519C" w:rsidR="00386E74" w:rsidRDefault="00386E74" w:rsidP="00386E74">
      <w:pPr>
        <w:pStyle w:val="Caption"/>
        <w:ind w:left="1440" w:firstLine="720"/>
        <w:jc w:val="both"/>
      </w:pPr>
      <w:bookmarkStart w:id="13" w:name="_Ref58770067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Kérdéstípusok</w:t>
      </w:r>
      <w:bookmarkEnd w:id="13"/>
      <w:proofErr w:type="spellEnd"/>
    </w:p>
    <w:p w14:paraId="39B3332D" w14:textId="6C3CBD6F" w:rsidR="004B1B53" w:rsidRPr="00590E0E" w:rsidRDefault="004B1B53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ABF1213" w14:textId="77777777" w:rsidR="004B1B53" w:rsidRPr="00590E0E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ó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olt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rdés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alamelyikné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bukot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iírj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pontszámo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SCORE-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n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eltüntetv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ddigi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ány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volt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(PASSED).</w:t>
      </w:r>
    </w:p>
    <w:p w14:paraId="7F253CBD" w14:textId="1AED2C2B" w:rsidR="004B1B53" w:rsidRPr="00590E0E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E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épernyőn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megjeleni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TRY AGAIN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gomb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mire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játékost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bedobj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ategóriák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sz w:val="24"/>
          <w:szCs w:val="24"/>
        </w:rPr>
        <w:t>választani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E74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begin"/>
      </w:r>
      <w:r w:rsidR="00386E74">
        <w:rPr>
          <w:rFonts w:ascii="Times New Roman" w:hAnsi="Times New Roman" w:cs="Times New Roman"/>
          <w:sz w:val="24"/>
          <w:szCs w:val="24"/>
        </w:rPr>
        <w:instrText xml:space="preserve"> REF _Ref58770115 \h </w:instrText>
      </w:r>
      <w:r w:rsidR="00386E74">
        <w:rPr>
          <w:rFonts w:ascii="Times New Roman" w:hAnsi="Times New Roman" w:cs="Times New Roman"/>
          <w:sz w:val="24"/>
          <w:szCs w:val="24"/>
        </w:rPr>
      </w:r>
      <w:r w:rsidR="00386E74">
        <w:rPr>
          <w:rFonts w:ascii="Times New Roman" w:hAnsi="Times New Roman" w:cs="Times New Roman"/>
          <w:sz w:val="24"/>
          <w:szCs w:val="24"/>
        </w:rPr>
        <w:fldChar w:fldCharType="separate"/>
      </w:r>
      <w:r w:rsidR="00386E74">
        <w:t xml:space="preserve">Figure </w:t>
      </w:r>
      <w:r w:rsidR="00386E74">
        <w:rPr>
          <w:noProof/>
        </w:rPr>
        <w:t>8</w:t>
      </w:r>
      <w:r w:rsidR="00386E74"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end"/>
      </w:r>
      <w:r w:rsidR="00386E74">
        <w:rPr>
          <w:rFonts w:ascii="Times New Roman" w:hAnsi="Times New Roman" w:cs="Times New Roman"/>
          <w:sz w:val="24"/>
          <w:szCs w:val="24"/>
        </w:rPr>
        <w:t>.</w:t>
      </w:r>
    </w:p>
    <w:p w14:paraId="680CD4C6" w14:textId="77777777" w:rsidR="00386E74" w:rsidRDefault="004B1B53" w:rsidP="00386E74">
      <w:pPr>
        <w:keepNext/>
        <w:spacing w:line="240" w:lineRule="auto"/>
        <w:jc w:val="center"/>
      </w:pPr>
      <w:r w:rsidRPr="0059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33AA9" wp14:editId="0BFE4B00">
            <wp:extent cx="1590675" cy="315554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05" cy="31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16B2" w14:textId="256FAD79" w:rsidR="004B1B53" w:rsidRPr="00590E0E" w:rsidRDefault="00386E74" w:rsidP="00386E7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Ref58770115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Újrapróbálkozás</w:t>
      </w:r>
      <w:bookmarkEnd w:id="14"/>
      <w:proofErr w:type="spellEnd"/>
    </w:p>
    <w:p w14:paraId="61FB9B0D" w14:textId="5728D6B2" w:rsidR="004B1B53" w:rsidRPr="00386E74" w:rsidRDefault="004B1B53" w:rsidP="000A09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86E74">
        <w:rPr>
          <w:rFonts w:ascii="Times New Roman" w:hAnsi="Times New Roman" w:cs="Times New Roman"/>
          <w:b/>
          <w:bCs/>
          <w:sz w:val="24"/>
          <w:szCs w:val="24"/>
        </w:rPr>
        <w:t>Kiértékelő</w:t>
      </w:r>
      <w:proofErr w:type="spellEnd"/>
      <w:r w:rsidRPr="0038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b/>
          <w:bCs/>
          <w:sz w:val="24"/>
          <w:szCs w:val="24"/>
        </w:rPr>
        <w:t>felület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(Ranking Page)</w:t>
      </w:r>
      <w:r w:rsidR="0038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E74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begin"/>
      </w:r>
      <w:r w:rsidR="00386E74">
        <w:rPr>
          <w:rFonts w:ascii="Times New Roman" w:hAnsi="Times New Roman" w:cs="Times New Roman"/>
          <w:sz w:val="24"/>
          <w:szCs w:val="24"/>
        </w:rPr>
        <w:instrText xml:space="preserve"> REF _Ref58770237 \h </w:instrText>
      </w:r>
      <w:r w:rsidR="00386E74">
        <w:rPr>
          <w:rFonts w:ascii="Times New Roman" w:hAnsi="Times New Roman" w:cs="Times New Roman"/>
          <w:sz w:val="24"/>
          <w:szCs w:val="24"/>
        </w:rPr>
      </w:r>
      <w:r w:rsidR="00386E74">
        <w:rPr>
          <w:rFonts w:ascii="Times New Roman" w:hAnsi="Times New Roman" w:cs="Times New Roman"/>
          <w:sz w:val="24"/>
          <w:szCs w:val="24"/>
        </w:rPr>
        <w:fldChar w:fldCharType="separate"/>
      </w:r>
      <w:r w:rsidR="00386E74">
        <w:t xml:space="preserve">Figure </w:t>
      </w:r>
      <w:r w:rsidR="00386E74">
        <w:rPr>
          <w:noProof/>
        </w:rPr>
        <w:t>9</w:t>
      </w:r>
      <w:r w:rsidR="00386E74">
        <w:t xml:space="preserve"> </w:t>
      </w:r>
      <w:r w:rsidR="00386E74">
        <w:rPr>
          <w:rFonts w:ascii="Times New Roman" w:hAnsi="Times New Roman" w:cs="Times New Roman"/>
          <w:sz w:val="24"/>
          <w:szCs w:val="24"/>
        </w:rPr>
        <w:fldChar w:fldCharType="end"/>
      </w:r>
      <w:r w:rsidRPr="00386E74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főoldalon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alsó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sarokban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csillaggal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RANKING</w:t>
      </w:r>
      <w:r w:rsid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megtekintheti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eddigi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eredményeket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kategoriánkénti</w:t>
      </w:r>
      <w:proofErr w:type="spellEnd"/>
      <w:r w:rsidRPr="0038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4">
        <w:rPr>
          <w:rFonts w:ascii="Times New Roman" w:hAnsi="Times New Roman" w:cs="Times New Roman"/>
          <w:sz w:val="24"/>
          <w:szCs w:val="24"/>
        </w:rPr>
        <w:t>teljesítményét</w:t>
      </w:r>
      <w:proofErr w:type="spellEnd"/>
      <w:r w:rsidR="00386E74">
        <w:rPr>
          <w:rFonts w:ascii="Times New Roman" w:hAnsi="Times New Roman" w:cs="Times New Roman"/>
          <w:sz w:val="24"/>
          <w:szCs w:val="24"/>
        </w:rPr>
        <w:t>.</w:t>
      </w:r>
    </w:p>
    <w:p w14:paraId="6A7378F1" w14:textId="77777777" w:rsidR="00386E74" w:rsidRDefault="004B1B53" w:rsidP="00386E74">
      <w:pPr>
        <w:pStyle w:val="ListParagraph"/>
        <w:keepNext/>
        <w:spacing w:line="240" w:lineRule="auto"/>
        <w:ind w:left="1440" w:firstLine="720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8FFE2A" wp14:editId="4AE75E1E">
            <wp:extent cx="1409065" cy="23431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97" cy="23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CC879C" wp14:editId="5D49865B">
            <wp:extent cx="1383665" cy="2352675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37" cy="23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973" w14:textId="74AA9E62" w:rsidR="005B280A" w:rsidRDefault="00386E74" w:rsidP="00386E74">
      <w:pPr>
        <w:pStyle w:val="Caption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Ref58770237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Kiértékelő</w:t>
      </w:r>
      <w:proofErr w:type="spellEnd"/>
      <w:r>
        <w:t xml:space="preserve"> </w:t>
      </w:r>
      <w:proofErr w:type="spellStart"/>
      <w:r>
        <w:t>felület</w:t>
      </w:r>
      <w:bookmarkEnd w:id="15"/>
      <w:proofErr w:type="spellEnd"/>
    </w:p>
    <w:p w14:paraId="6E43C616" w14:textId="59B9B6B5" w:rsidR="004B083D" w:rsidRPr="0056502E" w:rsidRDefault="004B083D" w:rsidP="0056502E">
      <w:pPr>
        <w:pStyle w:val="Heading1"/>
        <w:numPr>
          <w:ilvl w:val="0"/>
          <w:numId w:val="11"/>
        </w:numPr>
        <w:jc w:val="center"/>
      </w:pPr>
      <w:bookmarkStart w:id="16" w:name="_Toc58234110"/>
      <w:r w:rsidRPr="00BB5C5F">
        <w:rPr>
          <w:sz w:val="36"/>
          <w:szCs w:val="36"/>
        </w:rPr>
        <w:lastRenderedPageBreak/>
        <w:t>IMPLEMENTÁCIÓ</w:t>
      </w:r>
      <w:bookmarkEnd w:id="16"/>
    </w:p>
    <w:p w14:paraId="45860F75" w14:textId="77777777" w:rsidR="004B083D" w:rsidRPr="004B083D" w:rsidRDefault="004B083D" w:rsidP="004B083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91319D4" w14:textId="6145449D" w:rsidR="004B083D" w:rsidRPr="00590E0E" w:rsidRDefault="004B083D" w:rsidP="004B083D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ás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tudio-ba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írta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ve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ásró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éko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2D9"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yelv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ület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jelenítés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iszon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xml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ájlokb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D299C8" w14:textId="25B66E8A" w:rsidR="004B083D" w:rsidRPr="00590E0E" w:rsidRDefault="004B083D" w:rsidP="004B083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r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üksé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r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sználta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z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ba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árolv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n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használó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kategóriák</w:t>
      </w:r>
      <w:proofErr w:type="spellEnd"/>
      <w:r w:rsidR="003E3332"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3332"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="003E3332"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BB7BF2" w14:textId="49C955AB" w:rsidR="003E3332" w:rsidRPr="00590E0E" w:rsidRDefault="003E3332" w:rsidP="004B083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nn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valosításáho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le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zno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pcsol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tudioba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v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te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851E5" w14:textId="77777777" w:rsidR="003E3332" w:rsidRPr="004B083D" w:rsidRDefault="003E3332" w:rsidP="0056502E">
      <w:pPr>
        <w:pStyle w:val="Heading1"/>
      </w:pPr>
    </w:p>
    <w:p w14:paraId="631A5307" w14:textId="51A90794" w:rsidR="004B083D" w:rsidRPr="003E3332" w:rsidRDefault="0077743D" w:rsidP="0056502E">
      <w:pPr>
        <w:pStyle w:val="Heading1"/>
        <w:rPr>
          <w:b/>
          <w:bCs/>
        </w:rPr>
      </w:pPr>
      <w:bookmarkStart w:id="17" w:name="_Toc58234111"/>
      <w:r w:rsidRPr="00BB5C5F">
        <w:t xml:space="preserve">3.1. </w:t>
      </w:r>
      <w:r w:rsidR="004B083D" w:rsidRPr="00BB5C5F">
        <w:t xml:space="preserve">A </w:t>
      </w:r>
      <w:proofErr w:type="spellStart"/>
      <w:r w:rsidR="004B083D" w:rsidRPr="00BB5C5F">
        <w:t>projekt</w:t>
      </w:r>
      <w:proofErr w:type="spellEnd"/>
      <w:r w:rsidR="004B083D" w:rsidRPr="00BB5C5F">
        <w:t xml:space="preserve"> </w:t>
      </w:r>
      <w:proofErr w:type="spellStart"/>
      <w:r w:rsidR="004B083D" w:rsidRPr="00BB5C5F">
        <w:t>elkészítésének</w:t>
      </w:r>
      <w:proofErr w:type="spellEnd"/>
      <w:r w:rsidR="004B083D" w:rsidRPr="00BB5C5F">
        <w:t xml:space="preserve"> </w:t>
      </w:r>
      <w:proofErr w:type="spellStart"/>
      <w:r w:rsidR="004B083D" w:rsidRPr="00BB5C5F">
        <w:t>lépései</w:t>
      </w:r>
      <w:bookmarkEnd w:id="17"/>
      <w:proofErr w:type="spellEnd"/>
    </w:p>
    <w:p w14:paraId="03F031E0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tudio-ban</w:t>
      </w:r>
    </w:p>
    <w:p w14:paraId="30B61B4B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-ben</w:t>
      </w:r>
    </w:p>
    <w:p w14:paraId="5541D992" w14:textId="505973E2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köt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utá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ább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nyvtár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zzáad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, Material Edit Text, Card View, Support Design)</w:t>
      </w:r>
    </w:p>
    <w:p w14:paraId="5A44A143" w14:textId="77777777" w:rsidR="004B083D" w:rsidRPr="00590E0E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D4CE1C" wp14:editId="33DA07C8">
            <wp:extent cx="5561414" cy="2544417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7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34075" r="45838" b="25626"/>
                    <a:stretch/>
                  </pic:blipFill>
                  <pic:spPr bwMode="auto">
                    <a:xfrm>
                      <a:off x="0" y="0"/>
                      <a:ext cx="5626116" cy="257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5E69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USER”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odel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UserNam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ssword, Email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tagokka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z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vető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ignUp-hoz</w:t>
      </w:r>
      <w:proofErr w:type="spellEnd"/>
    </w:p>
    <w:p w14:paraId="0191982C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Activity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_main.xml (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inActivity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mplementlv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ho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l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pcsolá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878209" w14:textId="77777777" w:rsidR="004B083D" w:rsidRPr="003E3332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6E4521" wp14:editId="617652B7">
            <wp:extent cx="5645273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7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104" r="45353" b="32479"/>
                    <a:stretch/>
                  </pic:blipFill>
                  <pic:spPr bwMode="auto">
                    <a:xfrm>
                      <a:off x="0" y="0"/>
                      <a:ext cx="5654750" cy="274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79FF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Screen –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tegóriá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ontozá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etölté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ad Category/ Load Ranking)</w:t>
      </w:r>
    </w:p>
    <w:p w14:paraId="51191210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Home” Activity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ctivity_</w:t>
      </w:r>
      <w:proofErr w:type="gram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me.layout</w:t>
      </w:r>
      <w:proofErr w:type="spellEnd"/>
      <w:proofErr w:type="gramEnd"/>
    </w:p>
    <w:p w14:paraId="49D6D557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gment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ndkettőhö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ndkettőhö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jelenít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ragment_</w:t>
      </w:r>
      <w:proofErr w:type="gram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category.layout</w:t>
      </w:r>
      <w:proofErr w:type="spellEnd"/>
      <w:proofErr w:type="gram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ragment_ranking_layou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C3492A" w14:textId="77777777" w:rsidR="004B083D" w:rsidRPr="00590E0E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tegóriá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tölté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b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bjG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ldalo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ve JSON generator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sználatáva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DAB2F0" w14:textId="77777777" w:rsidR="004B083D" w:rsidRPr="003E3332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78551B" wp14:editId="3FFD9E0C">
            <wp:extent cx="5665841" cy="3170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27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r="20673" b="14530"/>
                    <a:stretch/>
                  </pic:blipFill>
                  <pic:spPr bwMode="auto">
                    <a:xfrm>
                      <a:off x="0" y="0"/>
                      <a:ext cx="5682268" cy="31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837F" w14:textId="564987C4" w:rsidR="004B083D" w:rsidRPr="00590E0E" w:rsidRDefault="004B083D" w:rsidP="003E33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po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ájl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mportál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b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EA4949" w14:textId="77777777" w:rsidR="003B5DD7" w:rsidRPr="00590E0E" w:rsidRDefault="003B5DD7" w:rsidP="003B5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45E9B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y model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emezzü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mik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p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bázisbó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category_layout</w:t>
      </w:r>
      <w:proofErr w:type="spellEnd"/>
    </w:p>
    <w:p w14:paraId="0A1E0E05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tegory View Holder –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folgo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emet</w:t>
      </w:r>
      <w:proofErr w:type="spellEnd"/>
    </w:p>
    <w:p w14:paraId="3E0C81A6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temClickListener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nterfés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mplementálásához</w:t>
      </w:r>
      <w:proofErr w:type="spellEnd"/>
    </w:p>
    <w:p w14:paraId="44EF86EA" w14:textId="71AFEA7B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ve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né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cs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öveg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ne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pek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og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etölte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nternetrő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mportál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U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asso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nyvtárakat</w:t>
      </w:r>
      <w:proofErr w:type="spellEnd"/>
    </w:p>
    <w:p w14:paraId="34178D63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é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olyamá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di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önn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mí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ég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r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en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oss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álasz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ilép</w:t>
      </w:r>
      <w:proofErr w:type="spellEnd"/>
    </w:p>
    <w:p w14:paraId="0697CDC2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.jav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állomány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globáli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áltozó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árolásához</w:t>
      </w:r>
      <w:proofErr w:type="spellEnd"/>
    </w:p>
    <w:p w14:paraId="08BD4733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model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ás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hez</w:t>
      </w:r>
      <w:proofErr w:type="spellEnd"/>
    </w:p>
    <w:p w14:paraId="60611A16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xportálj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ég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ireBa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bázi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ájljá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zzáadj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n-t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kel</w:t>
      </w:r>
      <w:proofErr w:type="spellEnd"/>
    </w:p>
    <w:p w14:paraId="08329E6E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ctivity_start_layou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pereny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ékhoz</w:t>
      </w:r>
      <w:proofErr w:type="spellEnd"/>
    </w:p>
    <w:p w14:paraId="18F48CAC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ing Activity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laying_layou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z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mageView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ulajdonságoka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ugyanarr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oziciór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n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üggvényé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p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öve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ormába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adv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z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áj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sible/invisible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ulajdonságot</w:t>
      </w:r>
      <w:proofErr w:type="spellEnd"/>
    </w:p>
    <w:p w14:paraId="78C56A7D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.java –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orr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ilistázz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álasz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ovább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p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vetkez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lenkez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set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ilép</w:t>
      </w:r>
      <w:proofErr w:type="spellEnd"/>
    </w:p>
    <w:p w14:paraId="48932C9B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etöltésé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sználj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ne activity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ajd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trehozzu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ctivity_layout-ot</w:t>
      </w:r>
      <w:proofErr w:type="spellEnd"/>
    </w:p>
    <w:p w14:paraId="5122FF10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ing model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számolj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gyűjtö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onto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QuestionScore-bó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tölt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anking-be</w:t>
      </w:r>
    </w:p>
    <w:p w14:paraId="469FF0F6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ankingFragmen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anking_layou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ankingViewHolder</w:t>
      </w:r>
      <w:proofErr w:type="spellEnd"/>
    </w:p>
    <w:p w14:paraId="00EBF9A5" w14:textId="77777777" w:rsidR="004B083D" w:rsidRPr="00590E0E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coreDetailViewHolder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ctivity_score_detail_layou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mikor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sztályozá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nüb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épü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íváncsi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gyun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o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lyi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ategóriákbó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eljesíte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h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tekinteni</w:t>
      </w:r>
      <w:proofErr w:type="spellEnd"/>
    </w:p>
    <w:p w14:paraId="3A439485" w14:textId="77777777" w:rsidR="003B5DD7" w:rsidRDefault="003B5DD7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E825BC6" w14:textId="2EA03197" w:rsidR="003B5DD7" w:rsidRPr="0077743D" w:rsidRDefault="003B5DD7" w:rsidP="0056502E">
      <w:pPr>
        <w:pStyle w:val="Heading1"/>
        <w:numPr>
          <w:ilvl w:val="0"/>
          <w:numId w:val="11"/>
        </w:numPr>
        <w:jc w:val="center"/>
      </w:pPr>
      <w:bookmarkStart w:id="18" w:name="_Toc58234112"/>
      <w:r w:rsidRPr="00BB5C5F">
        <w:rPr>
          <w:sz w:val="36"/>
          <w:szCs w:val="36"/>
        </w:rPr>
        <w:t>OSZTÁLYDIAGRAMOK</w:t>
      </w:r>
      <w:r w:rsidRPr="0077743D">
        <w:t xml:space="preserve"> (UML)</w:t>
      </w:r>
      <w:bookmarkEnd w:id="18"/>
    </w:p>
    <w:p w14:paraId="5F7AF4AE" w14:textId="0B09A882" w:rsidR="003B5DD7" w:rsidRDefault="003B5DD7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930FB4F" w14:textId="1E73F598" w:rsidR="003B5DD7" w:rsidRDefault="003B5DD7" w:rsidP="003B5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sztálydiagramokró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olvashat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ás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ly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sztályo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otjá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nde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osztályho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artoz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dattago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tóduso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A19312" w14:textId="0E9404FD" w:rsidR="0051193F" w:rsidRPr="00590E0E" w:rsidRDefault="0051193F" w:rsidP="003B5DD7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F902384" wp14:editId="39ACDA07">
            <wp:extent cx="2733675" cy="17654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6-01 (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35348" r="52884" b="38141"/>
                    <a:stretch/>
                  </pic:blipFill>
                  <pic:spPr bwMode="auto">
                    <a:xfrm>
                      <a:off x="0" y="0"/>
                      <a:ext cx="2783405" cy="179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4B47" w14:textId="257D7675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060BE826" wp14:editId="77C2DEA2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6323965" cy="4419600"/>
            <wp:effectExtent l="0" t="0" r="635" b="0"/>
            <wp:wrapTight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01 (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6226" r="30289" b="9635"/>
                    <a:stretch/>
                  </pic:blipFill>
                  <pic:spPr bwMode="auto">
                    <a:xfrm>
                      <a:off x="0" y="0"/>
                      <a:ext cx="6362663" cy="444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BA89" w14:textId="77777777" w:rsidR="003B5DD7" w:rsidRPr="00A964ED" w:rsidRDefault="003B5DD7" w:rsidP="003B5DD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A793D9A" wp14:editId="7ABF33B6">
            <wp:extent cx="6330543" cy="2352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38768" r="31571" b="27879"/>
                    <a:stretch/>
                  </pic:blipFill>
                  <pic:spPr bwMode="auto">
                    <a:xfrm>
                      <a:off x="0" y="0"/>
                      <a:ext cx="6397914" cy="23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D573" w14:textId="2F547C9B" w:rsidR="003B5DD7" w:rsidRDefault="003B5DD7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3EB27" w14:textId="75F4B770" w:rsidR="00B7786F" w:rsidRPr="00E13950" w:rsidRDefault="00590E0E" w:rsidP="00E13950">
      <w:pPr>
        <w:pStyle w:val="Heading1"/>
        <w:numPr>
          <w:ilvl w:val="0"/>
          <w:numId w:val="11"/>
        </w:numPr>
        <w:jc w:val="center"/>
      </w:pPr>
      <w:bookmarkStart w:id="19" w:name="_Toc58234113"/>
      <w:r>
        <w:rPr>
          <w:sz w:val="36"/>
          <w:szCs w:val="36"/>
        </w:rPr>
        <w:lastRenderedPageBreak/>
        <w:t>ÖSSZEFOGLALÓ</w:t>
      </w:r>
      <w:bookmarkEnd w:id="19"/>
    </w:p>
    <w:p w14:paraId="7EF261B6" w14:textId="77777777" w:rsidR="00E13950" w:rsidRDefault="00E13950" w:rsidP="00E1395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39B8771" w14:textId="77777777" w:rsidR="00E13950" w:rsidRPr="00590E0E" w:rsidRDefault="00E13950" w:rsidP="00E139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öbb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emszögbő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sznos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alálta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nn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ék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valosításá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z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i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z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zü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yelv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zelebbrő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ló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ismeré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ási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fonto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empon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etekintés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yerhette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ba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ilyenn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nni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államvizsg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dolgozat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alamin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ogya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udo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ülönböz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kadályoka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ehézségek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győz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nerőmbő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73F020" w14:textId="0A8D282A" w:rsidR="00E13950" w:rsidRPr="00E13950" w:rsidRDefault="00E13950" w:rsidP="00E1395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sszességéb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ehézsé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akadá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llené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ozitíva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zárta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is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ikerül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űködő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projekt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egvalósítano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417C3E" w14:textId="6CF22B95" w:rsidR="00590E0E" w:rsidRPr="00590E0E" w:rsidRDefault="00E13950" w:rsidP="00E13950">
      <w:pPr>
        <w:pStyle w:val="Heading1"/>
        <w:rPr>
          <w:rFonts w:asciiTheme="minorHAnsi" w:hAnsiTheme="minorHAnsi" w:cstheme="minorBidi"/>
          <w:color w:val="5A5A5A" w:themeColor="text1" w:themeTint="A5"/>
          <w:sz w:val="22"/>
          <w:szCs w:val="22"/>
        </w:rPr>
      </w:pPr>
      <w:bookmarkStart w:id="20" w:name="_Toc58234114"/>
      <w:r>
        <w:t xml:space="preserve">5.1. </w:t>
      </w:r>
      <w:r w:rsidR="00590E0E" w:rsidRPr="00BB5C5F">
        <w:t>JÖVŐBELI</w:t>
      </w:r>
      <w:r w:rsidR="00590E0E" w:rsidRPr="0077743D">
        <w:t xml:space="preserve"> TERVEK</w:t>
      </w:r>
      <w:bookmarkEnd w:id="20"/>
    </w:p>
    <w:p w14:paraId="6E485154" w14:textId="77777777" w:rsidR="00590E0E" w:rsidRPr="00590E0E" w:rsidRDefault="00590E0E" w:rsidP="00590E0E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Természetes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rengete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ötle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hetősé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kalmazá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ővítésé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z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özül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gfontosabbaka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mlíteném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64F88D" w14:textId="77777777" w:rsidR="00590E0E" w:rsidRPr="00590E0E" w:rsidRDefault="00590E0E" w:rsidP="00590E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ehézség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szint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bevezeté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ezdőkn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aladók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ókna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egyarán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hetőség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sza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A02EF0" w14:textId="77777777" w:rsidR="00590E0E" w:rsidRPr="00590E0E" w:rsidRDefault="00590E0E" w:rsidP="00590E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kategóriá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ibővítés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jakkal</w:t>
      </w:r>
      <w:proofErr w:type="spellEnd"/>
    </w:p>
    <w:p w14:paraId="47356E60" w14:textId="77777777" w:rsidR="00590E0E" w:rsidRPr="00590E0E" w:rsidRDefault="00590E0E" w:rsidP="00590E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Úgyneveze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Challengek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pl.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időre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játszan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alatt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válaszolja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 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helyesen</w:t>
      </w:r>
      <w:proofErr w:type="spellEnd"/>
      <w:proofErr w:type="gram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legtöbb</w:t>
      </w:r>
      <w:proofErr w:type="spellEnd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E0E">
        <w:rPr>
          <w:rFonts w:ascii="Times New Roman" w:hAnsi="Times New Roman" w:cs="Times New Roman"/>
          <w:color w:val="000000" w:themeColor="text1"/>
          <w:sz w:val="24"/>
          <w:szCs w:val="24"/>
        </w:rPr>
        <w:t>kérdést</w:t>
      </w:r>
      <w:proofErr w:type="spellEnd"/>
    </w:p>
    <w:p w14:paraId="1CC87114" w14:textId="77777777" w:rsidR="003B5DD7" w:rsidRDefault="003B5DD7" w:rsidP="00E1395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695FD9C" w14:textId="3E5BC223" w:rsidR="003B5DD7" w:rsidRPr="0077743D" w:rsidRDefault="003B5DD7" w:rsidP="0056502E">
      <w:pPr>
        <w:pStyle w:val="Heading1"/>
        <w:numPr>
          <w:ilvl w:val="0"/>
          <w:numId w:val="11"/>
        </w:numPr>
        <w:jc w:val="center"/>
      </w:pPr>
      <w:bookmarkStart w:id="21" w:name="_Toc58234115"/>
      <w:r w:rsidRPr="0077743D">
        <w:t xml:space="preserve">FELHASZNÁLT </w:t>
      </w:r>
      <w:r w:rsidRPr="00BB5C5F">
        <w:rPr>
          <w:sz w:val="36"/>
          <w:szCs w:val="36"/>
        </w:rPr>
        <w:t>IRODALOM</w:t>
      </w:r>
      <w:bookmarkEnd w:id="21"/>
    </w:p>
    <w:p w14:paraId="4CEC3D54" w14:textId="77777777" w:rsidR="003B5DD7" w:rsidRDefault="003B5DD7" w:rsidP="003B5DD7"/>
    <w:p w14:paraId="432EF5F4" w14:textId="1BD1C249" w:rsidR="003B5DD7" w:rsidRPr="00590E0E" w:rsidRDefault="00386E74" w:rsidP="003B5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3B5DD7" w:rsidRPr="00590E0E">
          <w:rPr>
            <w:rStyle w:val="Hyperlink"/>
            <w:rFonts w:ascii="Times New Roman" w:hAnsi="Times New Roman" w:cs="Times New Roman"/>
            <w:sz w:val="24"/>
            <w:szCs w:val="24"/>
          </w:rPr>
          <w:t>http://developer.android.com/studio/intro/</w:t>
        </w:r>
      </w:hyperlink>
    </w:p>
    <w:p w14:paraId="7B9E78E3" w14:textId="77777777" w:rsidR="003B5DD7" w:rsidRPr="00590E0E" w:rsidRDefault="00386E74" w:rsidP="003B5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3B5DD7" w:rsidRPr="00590E0E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questions/</w:t>
        </w:r>
      </w:hyperlink>
    </w:p>
    <w:p w14:paraId="0990A836" w14:textId="77777777" w:rsidR="003B5DD7" w:rsidRPr="00590E0E" w:rsidRDefault="00386E74" w:rsidP="003B5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3B5DD7" w:rsidRPr="00590E0E">
          <w:rPr>
            <w:rStyle w:val="Hyperlink"/>
            <w:rFonts w:ascii="Times New Roman" w:hAnsi="Times New Roman" w:cs="Times New Roman"/>
            <w:sz w:val="24"/>
            <w:szCs w:val="24"/>
          </w:rPr>
          <w:t>http://youtube.com/</w:t>
        </w:r>
      </w:hyperlink>
    </w:p>
    <w:p w14:paraId="0D91C9F5" w14:textId="77777777" w:rsidR="003B5DD7" w:rsidRPr="00590E0E" w:rsidRDefault="00386E74" w:rsidP="003B5DD7">
      <w:pPr>
        <w:rPr>
          <w:rFonts w:ascii="Times New Roman" w:hAnsi="Times New Roman" w:cs="Times New Roman"/>
          <w:sz w:val="24"/>
          <w:szCs w:val="24"/>
        </w:rPr>
      </w:pPr>
      <w:hyperlink r:id="rId31" w:anchor="/templates?folder_id=" w:history="1">
        <w:r w:rsidR="003B5DD7" w:rsidRPr="00590E0E">
          <w:rPr>
            <w:rStyle w:val="Hyperlink"/>
            <w:rFonts w:ascii="Times New Roman" w:hAnsi="Times New Roman" w:cs="Times New Roman"/>
            <w:sz w:val="24"/>
            <w:szCs w:val="24"/>
          </w:rPr>
          <w:t>https://app.lucidchart.com/documents#/templates?folder_id=</w:t>
        </w:r>
      </w:hyperlink>
      <w:r w:rsidR="003B5DD7" w:rsidRPr="00590E0E">
        <w:rPr>
          <w:rFonts w:ascii="Times New Roman" w:hAnsi="Times New Roman" w:cs="Times New Roman"/>
          <w:sz w:val="24"/>
          <w:szCs w:val="24"/>
        </w:rPr>
        <w:t xml:space="preserve"> (UML </w:t>
      </w:r>
      <w:proofErr w:type="spellStart"/>
      <w:r w:rsidR="003B5DD7" w:rsidRPr="00590E0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B5DD7" w:rsidRPr="00590E0E">
        <w:rPr>
          <w:rFonts w:ascii="Times New Roman" w:hAnsi="Times New Roman" w:cs="Times New Roman"/>
          <w:sz w:val="24"/>
          <w:szCs w:val="24"/>
        </w:rPr>
        <w:t xml:space="preserve"> Use- Case </w:t>
      </w:r>
      <w:proofErr w:type="spellStart"/>
      <w:r w:rsidR="003B5DD7" w:rsidRPr="00590E0E">
        <w:rPr>
          <w:rFonts w:ascii="Times New Roman" w:hAnsi="Times New Roman" w:cs="Times New Roman"/>
          <w:sz w:val="24"/>
          <w:szCs w:val="24"/>
        </w:rPr>
        <w:t>diagramok</w:t>
      </w:r>
      <w:proofErr w:type="spellEnd"/>
      <w:r w:rsidR="003B5DD7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D7" w:rsidRPr="00590E0E">
        <w:rPr>
          <w:rFonts w:ascii="Times New Roman" w:hAnsi="Times New Roman" w:cs="Times New Roman"/>
          <w:sz w:val="24"/>
          <w:szCs w:val="24"/>
        </w:rPr>
        <w:t>elkészítésére</w:t>
      </w:r>
      <w:proofErr w:type="spellEnd"/>
      <w:r w:rsidR="003B5DD7" w:rsidRPr="0059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D7" w:rsidRPr="00590E0E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="003B5DD7" w:rsidRPr="00590E0E">
        <w:rPr>
          <w:rFonts w:ascii="Times New Roman" w:hAnsi="Times New Roman" w:cs="Times New Roman"/>
          <w:sz w:val="24"/>
          <w:szCs w:val="24"/>
        </w:rPr>
        <w:t>)</w:t>
      </w:r>
    </w:p>
    <w:p w14:paraId="573D259E" w14:textId="77777777" w:rsidR="003B5DD7" w:rsidRPr="003E3332" w:rsidRDefault="003B5DD7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5DD7" w:rsidRPr="003E3332" w:rsidSect="0077743D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D909" w14:textId="77777777" w:rsidR="00406AC4" w:rsidRDefault="00406AC4" w:rsidP="00406AC4">
      <w:pPr>
        <w:spacing w:after="0" w:line="240" w:lineRule="auto"/>
      </w:pPr>
      <w:r>
        <w:separator/>
      </w:r>
    </w:p>
  </w:endnote>
  <w:endnote w:type="continuationSeparator" w:id="0">
    <w:p w14:paraId="06744014" w14:textId="77777777" w:rsidR="00406AC4" w:rsidRDefault="00406AC4" w:rsidP="004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05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4B74" w14:textId="64D3AF79" w:rsidR="0077743D" w:rsidRDefault="00777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F4B87" w14:textId="28414F8B" w:rsidR="00406AC4" w:rsidRDefault="0040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EA06" w14:textId="77777777" w:rsidR="00406AC4" w:rsidRDefault="00406AC4" w:rsidP="00406AC4">
      <w:pPr>
        <w:spacing w:after="0" w:line="240" w:lineRule="auto"/>
      </w:pPr>
      <w:r>
        <w:separator/>
      </w:r>
    </w:p>
  </w:footnote>
  <w:footnote w:type="continuationSeparator" w:id="0">
    <w:p w14:paraId="1CEC1E37" w14:textId="77777777" w:rsidR="00406AC4" w:rsidRDefault="00406AC4" w:rsidP="0040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8B0"/>
    <w:multiLevelType w:val="hybridMultilevel"/>
    <w:tmpl w:val="2CC26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62AD5"/>
    <w:multiLevelType w:val="multilevel"/>
    <w:tmpl w:val="0954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F26B3C"/>
    <w:multiLevelType w:val="hybridMultilevel"/>
    <w:tmpl w:val="5AB0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C69"/>
    <w:multiLevelType w:val="hybridMultilevel"/>
    <w:tmpl w:val="B040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EB0"/>
    <w:multiLevelType w:val="multilevel"/>
    <w:tmpl w:val="1C903790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D992F4C"/>
    <w:multiLevelType w:val="multilevel"/>
    <w:tmpl w:val="271254E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F830A07"/>
    <w:multiLevelType w:val="hybridMultilevel"/>
    <w:tmpl w:val="63DA38E8"/>
    <w:lvl w:ilvl="0" w:tplc="4B6A83A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127FF"/>
    <w:multiLevelType w:val="hybridMultilevel"/>
    <w:tmpl w:val="5BD0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487"/>
    <w:multiLevelType w:val="hybridMultilevel"/>
    <w:tmpl w:val="A93AB6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9E702C5"/>
    <w:multiLevelType w:val="multilevel"/>
    <w:tmpl w:val="F5AC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FB6BB5"/>
    <w:multiLevelType w:val="hybridMultilevel"/>
    <w:tmpl w:val="AF6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CB"/>
    <w:rsid w:val="00194AB1"/>
    <w:rsid w:val="002202D9"/>
    <w:rsid w:val="003177B6"/>
    <w:rsid w:val="00386E74"/>
    <w:rsid w:val="003B5DD7"/>
    <w:rsid w:val="003E3332"/>
    <w:rsid w:val="00406AC4"/>
    <w:rsid w:val="004512A9"/>
    <w:rsid w:val="004B083D"/>
    <w:rsid w:val="004B1B53"/>
    <w:rsid w:val="0051193F"/>
    <w:rsid w:val="00554439"/>
    <w:rsid w:val="0056502E"/>
    <w:rsid w:val="005906CB"/>
    <w:rsid w:val="00590E0E"/>
    <w:rsid w:val="005B280A"/>
    <w:rsid w:val="00655146"/>
    <w:rsid w:val="00701144"/>
    <w:rsid w:val="0077743D"/>
    <w:rsid w:val="0084327F"/>
    <w:rsid w:val="008701A5"/>
    <w:rsid w:val="008D1051"/>
    <w:rsid w:val="00AA5DF3"/>
    <w:rsid w:val="00AB4DC8"/>
    <w:rsid w:val="00B7786F"/>
    <w:rsid w:val="00BB5C5F"/>
    <w:rsid w:val="00BD13ED"/>
    <w:rsid w:val="00D417B2"/>
    <w:rsid w:val="00DC1474"/>
    <w:rsid w:val="00E1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D4717"/>
  <w15:chartTrackingRefBased/>
  <w15:docId w15:val="{DA440102-B620-4CCA-9BBE-95D9EED5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53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D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C4"/>
  </w:style>
  <w:style w:type="paragraph" w:styleId="Footer">
    <w:name w:val="footer"/>
    <w:basedOn w:val="Normal"/>
    <w:link w:val="FooterChar"/>
    <w:uiPriority w:val="99"/>
    <w:unhideWhenUsed/>
    <w:rsid w:val="004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C4"/>
  </w:style>
  <w:style w:type="character" w:customStyle="1" w:styleId="Heading1Char">
    <w:name w:val="Heading 1 Char"/>
    <w:basedOn w:val="DefaultParagraphFont"/>
    <w:link w:val="Heading1"/>
    <w:uiPriority w:val="9"/>
    <w:rsid w:val="00777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43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502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502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502E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90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E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E0E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8D10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stackoverflow.com/ques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://developer.android.com/studio/intro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app.lucidchart.com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youtube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CF26-808D-456B-B548-E6B7DD6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zsák</dc:creator>
  <cp:keywords/>
  <dc:description/>
  <cp:lastModifiedBy>Andrea Izsák</cp:lastModifiedBy>
  <cp:revision>9</cp:revision>
  <dcterms:created xsi:type="dcterms:W3CDTF">2020-11-13T09:22:00Z</dcterms:created>
  <dcterms:modified xsi:type="dcterms:W3CDTF">2020-12-13T14:44:00Z</dcterms:modified>
</cp:coreProperties>
</file>